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279DB" w14:paraId="0DA347B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8DE9266" w14:textId="77777777" w:rsidR="00F279DB" w:rsidRPr="004A72EC" w:rsidRDefault="00F279D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0330A4" w14:textId="77777777" w:rsidR="00F279DB" w:rsidRDefault="00F279D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279DB" w:rsidRPr="004A72EC" w14:paraId="5D2D968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6DD267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279DB" w:rsidRPr="004A72EC" w14:paraId="4BA074C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8F596F5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0AD18E2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ิพพรัฐ บิสสิเนส กรุ๊ป จำกัด</w:t>
            </w:r>
          </w:p>
        </w:tc>
      </w:tr>
      <w:tr w:rsidR="00F279DB" w:rsidRPr="004A72EC" w14:paraId="0DC7107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5AE19D1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2140FD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25</w:t>
            </w:r>
          </w:p>
        </w:tc>
      </w:tr>
      <w:tr w:rsidR="00F279DB" w:rsidRPr="004A72EC" w14:paraId="5BDD90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D05870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279DB" w:rsidRPr="004A72EC" w14:paraId="18EC1E0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EB90D2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11FA32E" w14:textId="77777777" w:rsidR="00F279DB" w:rsidRPr="007D3019" w:rsidRDefault="00F279D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5C3DBDA" w14:textId="77777777" w:rsidR="00F279DB" w:rsidRPr="007D3019" w:rsidRDefault="00F279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5D60040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DD49115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ECEB9CE" w14:textId="77777777" w:rsidR="00F279DB" w:rsidRPr="007D3019" w:rsidRDefault="00F279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BBAF240" w14:textId="77777777" w:rsidR="00F279DB" w:rsidRPr="00675BB7" w:rsidRDefault="00F279D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EC2FA1" w14:textId="77777777" w:rsidR="00F279DB" w:rsidRPr="007D3019" w:rsidRDefault="00F279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279DB" w:rsidRPr="004A72EC" w14:paraId="0A387DC9" w14:textId="77777777" w:rsidTr="00552CB9">
        <w:tc>
          <w:tcPr>
            <w:tcW w:w="501" w:type="dxa"/>
            <w:gridSpan w:val="2"/>
          </w:tcPr>
          <w:p w14:paraId="35492480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20A052F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575CF3D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9C37F7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1BF2A5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5143F6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3E3354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279DB" w:rsidRPr="004A72EC" w14:paraId="100E76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63F082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79DB" w:rsidRPr="004A72EC" w14:paraId="53F3BA0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5F7472A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71D0C7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6336D1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83A9F34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BFA7F54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279DB" w:rsidRPr="004A72EC" w14:paraId="36D6EEBD" w14:textId="77777777" w:rsidTr="00552CB9">
        <w:tc>
          <w:tcPr>
            <w:tcW w:w="501" w:type="dxa"/>
            <w:gridSpan w:val="2"/>
          </w:tcPr>
          <w:p w14:paraId="48341913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B2BDC7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2746E6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D7A399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ABE758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5FB353F3" w14:textId="77777777" w:rsidTr="00552CB9">
        <w:tc>
          <w:tcPr>
            <w:tcW w:w="501" w:type="dxa"/>
            <w:gridSpan w:val="2"/>
          </w:tcPr>
          <w:p w14:paraId="6E91A558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811541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195B38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CD4FCE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7B7139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415BACF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A86C9D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279DB" w:rsidRPr="004A72EC" w14:paraId="736DE19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081364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DCC6FB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CA7B81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F0C20D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5163C8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279DB" w:rsidRPr="004A72EC" w14:paraId="58579762" w14:textId="77777777" w:rsidTr="00552CB9">
        <w:tc>
          <w:tcPr>
            <w:tcW w:w="501" w:type="dxa"/>
            <w:gridSpan w:val="2"/>
          </w:tcPr>
          <w:p w14:paraId="5975752A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1CB563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674460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B6CD33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EAEB75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6ED01357" w14:textId="77777777" w:rsidTr="00552CB9">
        <w:tc>
          <w:tcPr>
            <w:tcW w:w="501" w:type="dxa"/>
            <w:gridSpan w:val="2"/>
          </w:tcPr>
          <w:p w14:paraId="33576710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19B032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8950C5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EC70E8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B437DD" w14:textId="77777777" w:rsidR="00F279DB" w:rsidRPr="004A72EC" w:rsidRDefault="00F279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1CC1CDE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82ECC3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279DB" w:rsidRPr="004A72EC" w14:paraId="4F2DA310" w14:textId="77777777" w:rsidTr="00552CB9">
        <w:tc>
          <w:tcPr>
            <w:tcW w:w="501" w:type="dxa"/>
            <w:gridSpan w:val="2"/>
          </w:tcPr>
          <w:p w14:paraId="5205FC2D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AA82696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FDD12F9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032D95E1" w14:textId="77777777" w:rsidTr="00552CB9">
        <w:tc>
          <w:tcPr>
            <w:tcW w:w="501" w:type="dxa"/>
            <w:gridSpan w:val="2"/>
          </w:tcPr>
          <w:p w14:paraId="24D57707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C4415B2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B011273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4C50EF0B" w14:textId="77777777" w:rsidTr="00552CB9">
        <w:tc>
          <w:tcPr>
            <w:tcW w:w="501" w:type="dxa"/>
            <w:gridSpan w:val="2"/>
          </w:tcPr>
          <w:p w14:paraId="06DB92E3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09EC025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53E2652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13694BF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EF53A8" w14:textId="77777777" w:rsidR="00F279DB" w:rsidRPr="004A72EC" w:rsidRDefault="00F279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279DB" w:rsidRPr="004A72EC" w14:paraId="793A7C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9521B2" w14:textId="77777777" w:rsidR="00F279DB" w:rsidRPr="007D3019" w:rsidRDefault="00F279D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279DB" w:rsidRPr="004A72EC" w14:paraId="325B44E6" w14:textId="77777777" w:rsidTr="00552CB9">
        <w:tc>
          <w:tcPr>
            <w:tcW w:w="501" w:type="dxa"/>
            <w:gridSpan w:val="2"/>
          </w:tcPr>
          <w:p w14:paraId="53B44A78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699AD3E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0980096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5387ECF3" w14:textId="77777777" w:rsidTr="00552CB9">
        <w:tc>
          <w:tcPr>
            <w:tcW w:w="501" w:type="dxa"/>
            <w:gridSpan w:val="2"/>
          </w:tcPr>
          <w:p w14:paraId="726EED30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48E4F23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7EBF92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3145DADF" w14:textId="77777777" w:rsidTr="00552CB9">
        <w:tc>
          <w:tcPr>
            <w:tcW w:w="501" w:type="dxa"/>
            <w:gridSpan w:val="2"/>
          </w:tcPr>
          <w:p w14:paraId="209A06DD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0061BEF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56A7CE3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3D3DE4A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EA5EA6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279DB" w:rsidRPr="004A72EC" w14:paraId="365D51A5" w14:textId="77777777" w:rsidTr="00033D5C">
        <w:tc>
          <w:tcPr>
            <w:tcW w:w="421" w:type="dxa"/>
          </w:tcPr>
          <w:p w14:paraId="0A79355B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700AC5D" w14:textId="77777777" w:rsidR="00F279DB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FE1507E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1D9AA0C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3445AB45" w14:textId="77777777" w:rsidTr="00033D5C">
        <w:tc>
          <w:tcPr>
            <w:tcW w:w="421" w:type="dxa"/>
          </w:tcPr>
          <w:p w14:paraId="35120521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F5B82D5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4B6CF90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3035236E" w14:textId="77777777" w:rsidTr="00033D5C">
        <w:tc>
          <w:tcPr>
            <w:tcW w:w="421" w:type="dxa"/>
          </w:tcPr>
          <w:p w14:paraId="6FC83561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EB4B6BB" w14:textId="77777777" w:rsidR="00F279DB" w:rsidRPr="007D3019" w:rsidRDefault="00F279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5D324BD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7D0A33C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9CF25B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279DB" w:rsidRPr="004A72EC" w14:paraId="2CFB179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B71EF6E" w14:textId="77777777" w:rsidR="00F279DB" w:rsidRPr="004A72EC" w:rsidRDefault="00F279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640E77" w14:paraId="72D6CBF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C3EFE4" w14:textId="77777777" w:rsidR="00F279DB" w:rsidRPr="00640E77" w:rsidRDefault="00F279D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279DB" w:rsidRPr="004A72EC" w14:paraId="77E9C485" w14:textId="77777777" w:rsidTr="00640E77">
        <w:trPr>
          <w:trHeight w:val="20"/>
        </w:trPr>
        <w:tc>
          <w:tcPr>
            <w:tcW w:w="421" w:type="dxa"/>
          </w:tcPr>
          <w:p w14:paraId="355C20F8" w14:textId="77777777" w:rsidR="00F279DB" w:rsidRPr="007D3019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A699A58" w14:textId="77777777" w:rsidR="00F279DB" w:rsidRPr="007D3019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052EA0D" w14:textId="77777777" w:rsidR="00F279DB" w:rsidRPr="004A72EC" w:rsidRDefault="00F279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3A2126D1" w14:textId="77777777" w:rsidTr="00640E77">
        <w:trPr>
          <w:trHeight w:val="838"/>
        </w:trPr>
        <w:tc>
          <w:tcPr>
            <w:tcW w:w="421" w:type="dxa"/>
          </w:tcPr>
          <w:p w14:paraId="5E250D50" w14:textId="77777777" w:rsidR="00F279DB" w:rsidRPr="007D3019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E7C9E96" w14:textId="77777777" w:rsidR="00F279DB" w:rsidRPr="007D3019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DDCC93F" w14:textId="77777777" w:rsidR="00F279DB" w:rsidRPr="004A72EC" w:rsidRDefault="00F279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2516690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4DAEADB" w14:textId="77777777" w:rsidR="00F279DB" w:rsidRPr="007D3019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D709F9B" w14:textId="77777777" w:rsidR="00F279DB" w:rsidRPr="007D3019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4A80B85" w14:textId="77777777" w:rsidR="00F279DB" w:rsidRPr="004A72EC" w:rsidRDefault="00F279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DCEE43B" w14:textId="77777777" w:rsidR="00F279DB" w:rsidRPr="004A72EC" w:rsidRDefault="00F279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7A131706" w14:textId="77777777" w:rsidTr="00640E77">
        <w:trPr>
          <w:trHeight w:val="20"/>
        </w:trPr>
        <w:tc>
          <w:tcPr>
            <w:tcW w:w="421" w:type="dxa"/>
            <w:vMerge/>
          </w:tcPr>
          <w:p w14:paraId="67C7F0DB" w14:textId="77777777" w:rsidR="00F279DB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C6FEE0D" w14:textId="77777777" w:rsidR="00F279DB" w:rsidRPr="00640E77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D0C6986" w14:textId="77777777" w:rsidR="00F279DB" w:rsidRPr="007D3019" w:rsidRDefault="00F279D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0391CD0" w14:textId="77777777" w:rsidR="00F279DB" w:rsidRPr="004A72EC" w:rsidRDefault="00F279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9DB" w:rsidRPr="004A72EC" w14:paraId="2E66F6B3" w14:textId="77777777" w:rsidTr="00640E77">
        <w:trPr>
          <w:trHeight w:val="20"/>
        </w:trPr>
        <w:tc>
          <w:tcPr>
            <w:tcW w:w="421" w:type="dxa"/>
            <w:vMerge/>
          </w:tcPr>
          <w:p w14:paraId="49673B9D" w14:textId="77777777" w:rsidR="00F279DB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866C862" w14:textId="77777777" w:rsidR="00F279DB" w:rsidRPr="00640E77" w:rsidRDefault="00F279D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2222FB" w14:textId="77777777" w:rsidR="00F279DB" w:rsidRPr="007D3019" w:rsidRDefault="00F279D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AA4C6AF" w14:textId="77777777" w:rsidR="00F279DB" w:rsidRPr="004A72EC" w:rsidRDefault="00F279D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1303AC" w14:textId="77777777" w:rsidR="00F279DB" w:rsidRPr="007D3019" w:rsidRDefault="00F279DB" w:rsidP="00640E77">
      <w:pPr>
        <w:rPr>
          <w:rFonts w:ascii="TH SarabunPSK" w:hAnsi="TH SarabunPSK" w:cs="TH SarabunPSK"/>
          <w:sz w:val="32"/>
          <w:szCs w:val="32"/>
        </w:rPr>
      </w:pPr>
    </w:p>
    <w:p w14:paraId="5780C4BC" w14:textId="77777777" w:rsidR="00F279DB" w:rsidRPr="007D3019" w:rsidRDefault="00F279DB" w:rsidP="00640E77">
      <w:pPr>
        <w:rPr>
          <w:rFonts w:ascii="TH SarabunPSK" w:hAnsi="TH SarabunPSK" w:cs="TH SarabunPSK"/>
          <w:sz w:val="32"/>
          <w:szCs w:val="32"/>
        </w:rPr>
      </w:pPr>
    </w:p>
    <w:p w14:paraId="020845AE" w14:textId="77777777" w:rsidR="00F279DB" w:rsidRPr="007D3019" w:rsidRDefault="00F279DB" w:rsidP="00640E77">
      <w:pPr>
        <w:rPr>
          <w:rFonts w:ascii="TH SarabunPSK" w:hAnsi="TH SarabunPSK" w:cs="TH SarabunPSK"/>
          <w:sz w:val="32"/>
          <w:szCs w:val="32"/>
        </w:rPr>
      </w:pPr>
    </w:p>
    <w:p w14:paraId="1265CE79" w14:textId="77777777" w:rsidR="00F279DB" w:rsidRPr="007D3019" w:rsidRDefault="00F279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6AEBC84" w14:textId="77777777" w:rsidR="00F279DB" w:rsidRPr="007D3019" w:rsidRDefault="00F279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830C83" w14:textId="77777777" w:rsidR="00F279DB" w:rsidRPr="007D3019" w:rsidRDefault="00F279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683E165" w14:textId="77777777" w:rsidR="00F279DB" w:rsidRPr="007D3019" w:rsidRDefault="00F279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C6AB76E" w14:textId="77777777" w:rsidR="00F279DB" w:rsidRDefault="00F279DB" w:rsidP="002D112A">
      <w:pPr>
        <w:rPr>
          <w:rFonts w:ascii="TH SarabunPSK" w:hAnsi="TH SarabunPSK" w:cs="TH SarabunPSK"/>
          <w:sz w:val="32"/>
          <w:szCs w:val="32"/>
          <w:cs/>
        </w:rPr>
        <w:sectPr w:rsidR="00F279DB" w:rsidSect="00F279D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0BEBB4" w14:textId="77777777" w:rsidR="00F279DB" w:rsidRPr="002D112A" w:rsidRDefault="00F279D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279DB" w:rsidRPr="002D112A" w:rsidSect="00F279D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F987" w14:textId="77777777" w:rsidR="00F279DB" w:rsidRDefault="00F279DB" w:rsidP="009A5C5B">
      <w:r>
        <w:separator/>
      </w:r>
    </w:p>
  </w:endnote>
  <w:endnote w:type="continuationSeparator" w:id="0">
    <w:p w14:paraId="5D50A89E" w14:textId="77777777" w:rsidR="00F279DB" w:rsidRDefault="00F279D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F014" w14:textId="77777777" w:rsidR="00F279DB" w:rsidRPr="009A5C5B" w:rsidRDefault="00F279D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797422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E42E" w14:textId="77777777" w:rsidR="00F279DB" w:rsidRPr="009A5C5B" w:rsidRDefault="00F279D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1553" w14:textId="77777777" w:rsidR="00F279DB" w:rsidRDefault="00F279DB" w:rsidP="009A5C5B">
      <w:r>
        <w:separator/>
      </w:r>
    </w:p>
  </w:footnote>
  <w:footnote w:type="continuationSeparator" w:id="0">
    <w:p w14:paraId="2A42E6F0" w14:textId="77777777" w:rsidR="00F279DB" w:rsidRDefault="00F279D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279DB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728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7:00Z</dcterms:created>
  <dcterms:modified xsi:type="dcterms:W3CDTF">2026-01-26T09:37:00Z</dcterms:modified>
</cp:coreProperties>
</file>